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13D12" w14:textId="5ED4ECAF" w:rsidR="008E41B6" w:rsidRPr="00F6272B" w:rsidRDefault="00F6272B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240201524-AA1-EV01 - Video. La comunicación como expresión humana.</w:t>
      </w:r>
    </w:p>
    <w:p w14:paraId="039AA3E1" w14:textId="77777777" w:rsidR="00F6272B" w:rsidRPr="00F6272B" w:rsidRDefault="00F6272B" w:rsidP="008E41B6">
      <w:pPr>
        <w:pStyle w:val="Default"/>
        <w:jc w:val="center"/>
        <w:rPr>
          <w:sz w:val="22"/>
          <w:szCs w:val="22"/>
        </w:rPr>
      </w:pPr>
    </w:p>
    <w:p w14:paraId="1BDE7DCA" w14:textId="77777777" w:rsidR="008E41B6" w:rsidRPr="00F6272B" w:rsidRDefault="008E41B6" w:rsidP="008E41B6">
      <w:pPr>
        <w:spacing w:line="360" w:lineRule="auto"/>
        <w:jc w:val="center"/>
        <w:rPr>
          <w:rFonts w:ascii="Arial" w:hAnsi="Arial" w:cs="Arial"/>
        </w:rPr>
      </w:pPr>
    </w:p>
    <w:p w14:paraId="435EF1E7" w14:textId="77777777" w:rsidR="008E41B6" w:rsidRPr="00F6272B" w:rsidRDefault="008E41B6" w:rsidP="008E41B6">
      <w:pPr>
        <w:spacing w:line="360" w:lineRule="auto"/>
        <w:jc w:val="center"/>
        <w:rPr>
          <w:rFonts w:ascii="Arial" w:hAnsi="Arial" w:cs="Arial"/>
        </w:rPr>
      </w:pPr>
    </w:p>
    <w:p w14:paraId="2C72FD1E" w14:textId="77777777" w:rsidR="008E41B6" w:rsidRPr="00F6272B" w:rsidRDefault="008E41B6" w:rsidP="008E41B6">
      <w:pPr>
        <w:jc w:val="center"/>
        <w:rPr>
          <w:rFonts w:ascii="Arial" w:hAnsi="Arial" w:cs="Arial"/>
        </w:rPr>
      </w:pPr>
    </w:p>
    <w:p w14:paraId="52652557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Integrantes:</w:t>
      </w:r>
    </w:p>
    <w:p w14:paraId="0D56525A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43A1EEB5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Rodney Zapata Palacio</w:t>
      </w:r>
    </w:p>
    <w:p w14:paraId="364F6F72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20732C27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7D718F6F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0898892B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5ED2E334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5B631EA7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049BC191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665D836F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Presentado a la instructora:</w:t>
      </w:r>
    </w:p>
    <w:p w14:paraId="2C881629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1C28267B" w14:textId="4E974676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 xml:space="preserve">Emilse  </w:t>
      </w:r>
      <w:proofErr w:type="spellStart"/>
      <w:r w:rsidRPr="00F6272B">
        <w:rPr>
          <w:sz w:val="22"/>
          <w:szCs w:val="22"/>
        </w:rPr>
        <w:t>Rodriguez</w:t>
      </w:r>
      <w:proofErr w:type="spellEnd"/>
      <w:r w:rsidRPr="00F6272B">
        <w:rPr>
          <w:sz w:val="22"/>
          <w:szCs w:val="22"/>
        </w:rPr>
        <w:t xml:space="preserve"> Erazo</w:t>
      </w:r>
    </w:p>
    <w:p w14:paraId="4B58F39B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2E86609E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74356908" w14:textId="77777777" w:rsidR="008E41B6" w:rsidRDefault="008E41B6" w:rsidP="008E41B6">
      <w:pPr>
        <w:pStyle w:val="Default"/>
        <w:jc w:val="center"/>
        <w:rPr>
          <w:sz w:val="22"/>
          <w:szCs w:val="22"/>
        </w:rPr>
      </w:pPr>
    </w:p>
    <w:p w14:paraId="2DB48909" w14:textId="77051611" w:rsidR="00F6272B" w:rsidRDefault="00F6272B" w:rsidP="008E41B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Área transversal:  Comunicaciones</w:t>
      </w:r>
    </w:p>
    <w:p w14:paraId="5D9473AC" w14:textId="77777777" w:rsidR="00F6272B" w:rsidRDefault="00F6272B" w:rsidP="008E41B6">
      <w:pPr>
        <w:pStyle w:val="Default"/>
        <w:jc w:val="center"/>
        <w:rPr>
          <w:sz w:val="22"/>
          <w:szCs w:val="22"/>
        </w:rPr>
      </w:pPr>
    </w:p>
    <w:p w14:paraId="5BC56079" w14:textId="77777777" w:rsidR="00F6272B" w:rsidRPr="00F6272B" w:rsidRDefault="00F6272B" w:rsidP="008E41B6">
      <w:pPr>
        <w:pStyle w:val="Default"/>
        <w:jc w:val="center"/>
        <w:rPr>
          <w:sz w:val="22"/>
          <w:szCs w:val="22"/>
        </w:rPr>
      </w:pPr>
    </w:p>
    <w:p w14:paraId="400B5DBA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0F17924C" w14:textId="77777777" w:rsidR="008E41B6" w:rsidRPr="00F6272B" w:rsidRDefault="008E41B6" w:rsidP="008E41B6">
      <w:pPr>
        <w:pStyle w:val="Default"/>
        <w:spacing w:line="480" w:lineRule="auto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Servicio Nacional de aprendizaje SENA</w:t>
      </w:r>
    </w:p>
    <w:p w14:paraId="16542C67" w14:textId="77777777" w:rsidR="008E41B6" w:rsidRPr="00F6272B" w:rsidRDefault="008E41B6" w:rsidP="008E41B6">
      <w:pPr>
        <w:pStyle w:val="Default"/>
        <w:spacing w:line="480" w:lineRule="auto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Centro de Comercio y Servicios (Regional Cauca)</w:t>
      </w:r>
    </w:p>
    <w:p w14:paraId="36382723" w14:textId="77777777" w:rsidR="008E41B6" w:rsidRPr="00F6272B" w:rsidRDefault="008E41B6" w:rsidP="008E41B6">
      <w:pPr>
        <w:pStyle w:val="Default"/>
        <w:spacing w:line="480" w:lineRule="auto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Cauca - Popayán</w:t>
      </w:r>
    </w:p>
    <w:p w14:paraId="23423AA4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3ED05FA6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5AF23460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18D0353F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Tecnólogo en Análisis y Desarrollo de Software</w:t>
      </w:r>
    </w:p>
    <w:p w14:paraId="06977AB9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</w:p>
    <w:p w14:paraId="7C4BAD99" w14:textId="77777777" w:rsidR="008E41B6" w:rsidRPr="00F6272B" w:rsidRDefault="008E41B6" w:rsidP="008E41B6">
      <w:pPr>
        <w:pStyle w:val="Default"/>
        <w:jc w:val="center"/>
        <w:rPr>
          <w:sz w:val="22"/>
          <w:szCs w:val="22"/>
        </w:rPr>
      </w:pPr>
      <w:r w:rsidRPr="00F6272B">
        <w:rPr>
          <w:sz w:val="22"/>
          <w:szCs w:val="22"/>
        </w:rPr>
        <w:t>Ficha: 2675810</w:t>
      </w:r>
    </w:p>
    <w:p w14:paraId="7E4FAEBB" w14:textId="77777777" w:rsidR="008E41B6" w:rsidRPr="00F6272B" w:rsidRDefault="008E41B6" w:rsidP="008E41B6">
      <w:pPr>
        <w:rPr>
          <w:rFonts w:ascii="Arial" w:eastAsia="Calibri" w:hAnsi="Arial" w:cs="Arial"/>
        </w:rPr>
      </w:pPr>
    </w:p>
    <w:p w14:paraId="51EF285B" w14:textId="7388F56F" w:rsidR="008E41B6" w:rsidRPr="00F6272B" w:rsidRDefault="00F6272B" w:rsidP="008E41B6">
      <w:pPr>
        <w:jc w:val="center"/>
        <w:rPr>
          <w:rFonts w:ascii="Arial" w:eastAsia="Calibri" w:hAnsi="Arial" w:cs="Arial"/>
        </w:rPr>
      </w:pPr>
      <w:r w:rsidRPr="00F6272B">
        <w:rPr>
          <w:rFonts w:ascii="Arial" w:eastAsia="Calibri" w:hAnsi="Arial" w:cs="Arial"/>
        </w:rPr>
        <w:t>2023</w:t>
      </w:r>
    </w:p>
    <w:p w14:paraId="5EEBFE9A" w14:textId="77777777" w:rsidR="008E41B6" w:rsidRPr="00F6272B" w:rsidRDefault="008E41B6" w:rsidP="008E41B6">
      <w:pPr>
        <w:jc w:val="center"/>
        <w:rPr>
          <w:rFonts w:ascii="Arial" w:eastAsia="Calibri" w:hAnsi="Arial" w:cs="Arial"/>
        </w:rPr>
      </w:pPr>
    </w:p>
    <w:p w14:paraId="4BAE8418" w14:textId="77777777" w:rsidR="008E41B6" w:rsidRDefault="008E41B6" w:rsidP="003F4D30">
      <w:pPr>
        <w:spacing w:line="240" w:lineRule="auto"/>
        <w:rPr>
          <w:rFonts w:ascii="Arial" w:hAnsi="Arial" w:cs="Arial"/>
        </w:rPr>
      </w:pPr>
    </w:p>
    <w:p w14:paraId="7A48D921" w14:textId="77777777" w:rsidR="00F6272B" w:rsidRDefault="00F6272B" w:rsidP="003F4D30">
      <w:pPr>
        <w:spacing w:line="240" w:lineRule="auto"/>
        <w:rPr>
          <w:rFonts w:ascii="Arial" w:hAnsi="Arial" w:cs="Arial"/>
        </w:rPr>
      </w:pPr>
    </w:p>
    <w:p w14:paraId="49ADB9FF" w14:textId="77777777" w:rsidR="00F6272B" w:rsidRDefault="00F6272B" w:rsidP="003F4D30">
      <w:pPr>
        <w:spacing w:line="240" w:lineRule="auto"/>
        <w:rPr>
          <w:rFonts w:ascii="Arial" w:hAnsi="Arial" w:cs="Arial"/>
        </w:rPr>
      </w:pPr>
    </w:p>
    <w:p w14:paraId="354EB0BD" w14:textId="77777777" w:rsidR="00F6272B" w:rsidRDefault="00F6272B" w:rsidP="003F4D30">
      <w:pPr>
        <w:spacing w:line="240" w:lineRule="auto"/>
        <w:rPr>
          <w:rFonts w:ascii="Arial" w:hAnsi="Arial" w:cs="Arial"/>
        </w:rPr>
      </w:pPr>
    </w:p>
    <w:p w14:paraId="59608025" w14:textId="77777777" w:rsidR="00F6272B" w:rsidRPr="00F6272B" w:rsidRDefault="00F6272B" w:rsidP="003F4D30">
      <w:pPr>
        <w:spacing w:line="240" w:lineRule="auto"/>
        <w:rPr>
          <w:rFonts w:ascii="Arial" w:hAnsi="Arial" w:cs="Arial"/>
        </w:rPr>
      </w:pPr>
    </w:p>
    <w:p w14:paraId="34E24F1C" w14:textId="77777777" w:rsidR="00F6272B" w:rsidRPr="00F6272B" w:rsidRDefault="00F6272B" w:rsidP="003F4D30">
      <w:pPr>
        <w:spacing w:line="240" w:lineRule="auto"/>
        <w:rPr>
          <w:rFonts w:ascii="Arial" w:hAnsi="Arial" w:cs="Arial"/>
        </w:rPr>
      </w:pPr>
    </w:p>
    <w:p w14:paraId="6D8ACA50" w14:textId="1705ECF6" w:rsidR="00D90891" w:rsidRDefault="00F6272B" w:rsidP="00F6272B">
      <w:pPr>
        <w:spacing w:line="240" w:lineRule="auto"/>
        <w:jc w:val="center"/>
        <w:rPr>
          <w:rFonts w:ascii="Arial" w:hAnsi="Arial" w:cs="Arial"/>
        </w:rPr>
      </w:pPr>
      <w:r w:rsidRPr="00F6272B">
        <w:rPr>
          <w:rFonts w:ascii="Arial" w:hAnsi="Arial" w:cs="Arial"/>
        </w:rPr>
        <w:lastRenderedPageBreak/>
        <w:t xml:space="preserve">Síntesis: </w:t>
      </w:r>
      <w:r w:rsidR="00D90891" w:rsidRPr="00F6272B">
        <w:rPr>
          <w:rFonts w:ascii="Arial" w:hAnsi="Arial" w:cs="Arial"/>
        </w:rPr>
        <w:t>Negociar cargas de trabajo:</w:t>
      </w:r>
    </w:p>
    <w:p w14:paraId="5EFDA5CD" w14:textId="77777777" w:rsidR="00F6272B" w:rsidRPr="00F6272B" w:rsidRDefault="00F6272B" w:rsidP="00F6272B">
      <w:pPr>
        <w:spacing w:line="240" w:lineRule="auto"/>
        <w:jc w:val="center"/>
        <w:rPr>
          <w:rFonts w:ascii="Arial" w:hAnsi="Arial" w:cs="Arial"/>
        </w:rPr>
      </w:pPr>
    </w:p>
    <w:p w14:paraId="5F9F0F7D" w14:textId="7A08C678" w:rsidR="00D90891" w:rsidRPr="008605E2" w:rsidRDefault="00E605C3" w:rsidP="003F4D3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90891" w:rsidRPr="008605E2">
        <w:rPr>
          <w:rFonts w:ascii="Arial" w:hAnsi="Arial" w:cs="Arial"/>
        </w:rPr>
        <w:t>n mi puesto de trabajo tengo 2 roles: (programador y soporte técnico)</w:t>
      </w:r>
      <w:r w:rsidR="00CE263B">
        <w:rPr>
          <w:rFonts w:ascii="Arial" w:hAnsi="Arial" w:cs="Arial"/>
        </w:rPr>
        <w:t xml:space="preserve">: </w:t>
      </w:r>
      <w:r w:rsidR="00D90891" w:rsidRPr="008605E2">
        <w:rPr>
          <w:rFonts w:ascii="Arial" w:hAnsi="Arial" w:cs="Arial"/>
        </w:rPr>
        <w:t>como programador tengo que atender los requerimientos de</w:t>
      </w:r>
      <w:r w:rsidR="00CE263B">
        <w:rPr>
          <w:rFonts w:ascii="Arial" w:hAnsi="Arial" w:cs="Arial"/>
        </w:rPr>
        <w:t xml:space="preserve"> </w:t>
      </w:r>
      <w:r w:rsidR="00D90891" w:rsidRPr="008605E2">
        <w:rPr>
          <w:rFonts w:ascii="Arial" w:hAnsi="Arial" w:cs="Arial"/>
        </w:rPr>
        <w:t xml:space="preserve">software y cumplir con las fechas de entregas. </w:t>
      </w:r>
      <w:r w:rsidR="00F2356B">
        <w:rPr>
          <w:rFonts w:ascii="Arial" w:hAnsi="Arial" w:cs="Arial"/>
        </w:rPr>
        <w:t>C</w:t>
      </w:r>
      <w:r w:rsidR="00D90891" w:rsidRPr="008605E2">
        <w:rPr>
          <w:rFonts w:ascii="Arial" w:hAnsi="Arial" w:cs="Arial"/>
        </w:rPr>
        <w:t>omo soporte técnico tengo que capacitar a los usuario</w:t>
      </w:r>
      <w:r w:rsidR="00C21E73">
        <w:rPr>
          <w:rFonts w:ascii="Arial" w:hAnsi="Arial" w:cs="Arial"/>
        </w:rPr>
        <w:t>s</w:t>
      </w:r>
      <w:r w:rsidR="00D90891" w:rsidRPr="008605E2">
        <w:rPr>
          <w:rFonts w:ascii="Arial" w:hAnsi="Arial" w:cs="Arial"/>
        </w:rPr>
        <w:t xml:space="preserve"> internos</w:t>
      </w:r>
      <w:r w:rsidR="00CE263B">
        <w:rPr>
          <w:rFonts w:ascii="Arial" w:hAnsi="Arial" w:cs="Arial"/>
        </w:rPr>
        <w:t xml:space="preserve"> </w:t>
      </w:r>
      <w:r w:rsidR="00D90891" w:rsidRPr="008605E2">
        <w:rPr>
          <w:rFonts w:ascii="Arial" w:hAnsi="Arial" w:cs="Arial"/>
        </w:rPr>
        <w:t>en el uso del sistema, asesorarlo de manera virtual e indicarles</w:t>
      </w:r>
      <w:r w:rsidR="00CE263B">
        <w:rPr>
          <w:rFonts w:ascii="Arial" w:hAnsi="Arial" w:cs="Arial"/>
        </w:rPr>
        <w:t xml:space="preserve"> </w:t>
      </w:r>
      <w:r w:rsidR="00D90891" w:rsidRPr="008605E2">
        <w:rPr>
          <w:rFonts w:ascii="Arial" w:hAnsi="Arial" w:cs="Arial"/>
        </w:rPr>
        <w:t>el funcionamiento del mismo.</w:t>
      </w:r>
    </w:p>
    <w:p w14:paraId="350FAB1C" w14:textId="0388C4F1" w:rsidR="00D90891" w:rsidRPr="008605E2" w:rsidRDefault="00D90891" w:rsidP="003F4D30">
      <w:pPr>
        <w:spacing w:line="240" w:lineRule="auto"/>
        <w:rPr>
          <w:rFonts w:ascii="Arial" w:hAnsi="Arial" w:cs="Arial"/>
        </w:rPr>
      </w:pPr>
      <w:r w:rsidRPr="008605E2">
        <w:rPr>
          <w:rFonts w:ascii="Arial" w:hAnsi="Arial" w:cs="Arial"/>
        </w:rPr>
        <w:t xml:space="preserve">Por lo general atiendo a muchos usuarios en el día como soporte técnico, por lo que no </w:t>
      </w:r>
      <w:r w:rsidR="008605E2">
        <w:rPr>
          <w:rFonts w:ascii="Arial" w:hAnsi="Arial" w:cs="Arial"/>
        </w:rPr>
        <w:t xml:space="preserve">se </w:t>
      </w:r>
      <w:r w:rsidRPr="008605E2">
        <w:rPr>
          <w:rFonts w:ascii="Arial" w:hAnsi="Arial" w:cs="Arial"/>
        </w:rPr>
        <w:t>le puedo dedicar mucho tiempo a la programación lo que</w:t>
      </w:r>
      <w:r w:rsidR="00CE263B">
        <w:rPr>
          <w:rFonts w:ascii="Arial" w:hAnsi="Arial" w:cs="Arial"/>
        </w:rPr>
        <w:t xml:space="preserve"> </w:t>
      </w:r>
      <w:r w:rsidRPr="008605E2">
        <w:rPr>
          <w:rFonts w:ascii="Arial" w:hAnsi="Arial" w:cs="Arial"/>
        </w:rPr>
        <w:t xml:space="preserve">no me está </w:t>
      </w:r>
      <w:r w:rsidR="008605E2">
        <w:rPr>
          <w:rFonts w:ascii="Arial" w:hAnsi="Arial" w:cs="Arial"/>
        </w:rPr>
        <w:t>permito</w:t>
      </w:r>
      <w:r w:rsidRPr="008605E2">
        <w:rPr>
          <w:rFonts w:ascii="Arial" w:hAnsi="Arial" w:cs="Arial"/>
        </w:rPr>
        <w:t xml:space="preserve"> cumplir a cabalidad con las fechas de entregas.</w:t>
      </w:r>
    </w:p>
    <w:p w14:paraId="50838236" w14:textId="3DD513FC" w:rsidR="00D90891" w:rsidRPr="008605E2" w:rsidRDefault="00D90891" w:rsidP="003F4D30">
      <w:pPr>
        <w:spacing w:line="240" w:lineRule="auto"/>
        <w:rPr>
          <w:rFonts w:ascii="Arial" w:hAnsi="Arial" w:cs="Arial"/>
        </w:rPr>
      </w:pPr>
      <w:r w:rsidRPr="008605E2">
        <w:rPr>
          <w:rFonts w:ascii="Arial" w:hAnsi="Arial" w:cs="Arial"/>
        </w:rPr>
        <w:t>Por otra parte</w:t>
      </w:r>
      <w:r w:rsidR="00322627">
        <w:rPr>
          <w:rFonts w:ascii="Arial" w:hAnsi="Arial" w:cs="Arial"/>
        </w:rPr>
        <w:t>,</w:t>
      </w:r>
      <w:r w:rsidRPr="008605E2">
        <w:rPr>
          <w:rFonts w:ascii="Arial" w:hAnsi="Arial" w:cs="Arial"/>
        </w:rPr>
        <w:t xml:space="preserve"> tengo un compañero en el mismo carg</w:t>
      </w:r>
      <w:r w:rsidR="00322627">
        <w:rPr>
          <w:rFonts w:ascii="Arial" w:hAnsi="Arial" w:cs="Arial"/>
        </w:rPr>
        <w:t>o</w:t>
      </w:r>
      <w:r w:rsidRPr="008605E2">
        <w:rPr>
          <w:rFonts w:ascii="Arial" w:hAnsi="Arial" w:cs="Arial"/>
        </w:rPr>
        <w:t xml:space="preserve"> que realiza las mismas funciones que yo, pero atiende a muchos menos personas y también le asignan menos requerimientos de</w:t>
      </w:r>
      <w:r w:rsidR="00D95742">
        <w:rPr>
          <w:rFonts w:ascii="Arial" w:hAnsi="Arial" w:cs="Arial"/>
        </w:rPr>
        <w:t xml:space="preserve"> </w:t>
      </w:r>
      <w:r w:rsidRPr="008605E2">
        <w:rPr>
          <w:rFonts w:ascii="Arial" w:hAnsi="Arial" w:cs="Arial"/>
        </w:rPr>
        <w:t>Software.</w:t>
      </w:r>
    </w:p>
    <w:p w14:paraId="4A0FDC7C" w14:textId="4DCC413B" w:rsidR="00D90891" w:rsidRPr="008605E2" w:rsidRDefault="00D90891" w:rsidP="003F4D30">
      <w:pPr>
        <w:spacing w:line="240" w:lineRule="auto"/>
        <w:rPr>
          <w:rFonts w:ascii="Arial" w:hAnsi="Arial" w:cs="Arial"/>
        </w:rPr>
      </w:pPr>
      <w:r w:rsidRPr="008605E2">
        <w:rPr>
          <w:rFonts w:ascii="Arial" w:hAnsi="Arial" w:cs="Arial"/>
        </w:rPr>
        <w:t>Por lo tanto</w:t>
      </w:r>
      <w:r w:rsidR="00322627">
        <w:rPr>
          <w:rFonts w:ascii="Arial" w:hAnsi="Arial" w:cs="Arial"/>
        </w:rPr>
        <w:t>,</w:t>
      </w:r>
      <w:r w:rsidRPr="008605E2">
        <w:rPr>
          <w:rFonts w:ascii="Arial" w:hAnsi="Arial" w:cs="Arial"/>
        </w:rPr>
        <w:t xml:space="preserve"> tengo que comunicarle a mi jefe de una manera asertiva como nivelamos las cargas, sin crear malestar </w:t>
      </w:r>
      <w:r w:rsidR="0079154D" w:rsidRPr="008605E2">
        <w:rPr>
          <w:rFonts w:ascii="Arial" w:hAnsi="Arial" w:cs="Arial"/>
        </w:rPr>
        <w:t>con</w:t>
      </w:r>
      <w:r w:rsidRPr="008605E2">
        <w:rPr>
          <w:rFonts w:ascii="Arial" w:hAnsi="Arial" w:cs="Arial"/>
        </w:rPr>
        <w:t xml:space="preserve"> mi compañero</w:t>
      </w:r>
      <w:r w:rsidR="0079154D" w:rsidRPr="008605E2">
        <w:rPr>
          <w:rFonts w:ascii="Arial" w:hAnsi="Arial" w:cs="Arial"/>
        </w:rPr>
        <w:t xml:space="preserve"> en el cargo</w:t>
      </w:r>
      <w:r w:rsidR="00196477" w:rsidRPr="008605E2">
        <w:rPr>
          <w:rFonts w:ascii="Arial" w:hAnsi="Arial" w:cs="Arial"/>
        </w:rPr>
        <w:t xml:space="preserve"> y sin parecer presumido con mi jefe,</w:t>
      </w:r>
      <w:r w:rsidR="00DD1219">
        <w:rPr>
          <w:rFonts w:ascii="Arial" w:hAnsi="Arial" w:cs="Arial"/>
        </w:rPr>
        <w:t xml:space="preserve"> p</w:t>
      </w:r>
      <w:r w:rsidR="00196477" w:rsidRPr="008605E2">
        <w:rPr>
          <w:rFonts w:ascii="Arial" w:hAnsi="Arial" w:cs="Arial"/>
        </w:rPr>
        <w:t>or cuestionar su criterio al repartir las cargas</w:t>
      </w:r>
      <w:r w:rsidR="0079154D" w:rsidRPr="008605E2">
        <w:rPr>
          <w:rFonts w:ascii="Arial" w:hAnsi="Arial" w:cs="Arial"/>
        </w:rPr>
        <w:t>.</w:t>
      </w:r>
    </w:p>
    <w:p w14:paraId="77B49460" w14:textId="259BDF90" w:rsidR="0079154D" w:rsidRPr="008605E2" w:rsidRDefault="0079154D" w:rsidP="003F4D30">
      <w:pPr>
        <w:spacing w:line="240" w:lineRule="auto"/>
        <w:rPr>
          <w:rFonts w:ascii="Arial" w:hAnsi="Arial" w:cs="Arial"/>
        </w:rPr>
      </w:pPr>
      <w:r w:rsidRPr="008605E2">
        <w:rPr>
          <w:rFonts w:ascii="Arial" w:hAnsi="Arial" w:cs="Arial"/>
        </w:rPr>
        <w:t xml:space="preserve">Hablé con el Jefe, y </w:t>
      </w:r>
      <w:proofErr w:type="spellStart"/>
      <w:r w:rsidRPr="008605E2">
        <w:rPr>
          <w:rFonts w:ascii="Arial" w:hAnsi="Arial" w:cs="Arial"/>
        </w:rPr>
        <w:t>el</w:t>
      </w:r>
      <w:proofErr w:type="spellEnd"/>
      <w:r w:rsidRPr="008605E2">
        <w:rPr>
          <w:rFonts w:ascii="Arial" w:hAnsi="Arial" w:cs="Arial"/>
        </w:rPr>
        <w:t xml:space="preserve"> me dijo que resultaba que los usuario decían que se sentían</w:t>
      </w:r>
      <w:r w:rsidR="00CE263B">
        <w:rPr>
          <w:rFonts w:ascii="Arial" w:hAnsi="Arial" w:cs="Arial"/>
        </w:rPr>
        <w:t xml:space="preserve"> m</w:t>
      </w:r>
      <w:r w:rsidRPr="008605E2">
        <w:rPr>
          <w:rFonts w:ascii="Arial" w:hAnsi="Arial" w:cs="Arial"/>
        </w:rPr>
        <w:t xml:space="preserve">ejor atendido por </w:t>
      </w:r>
      <w:proofErr w:type="spellStart"/>
      <w:r w:rsidRPr="008605E2">
        <w:rPr>
          <w:rFonts w:ascii="Arial" w:hAnsi="Arial" w:cs="Arial"/>
        </w:rPr>
        <w:t>mi</w:t>
      </w:r>
      <w:proofErr w:type="spellEnd"/>
      <w:r w:rsidRPr="008605E2">
        <w:rPr>
          <w:rFonts w:ascii="Arial" w:hAnsi="Arial" w:cs="Arial"/>
        </w:rPr>
        <w:t>, que por mi compañero de área, por eso era que él atendían a</w:t>
      </w:r>
      <w:r w:rsidR="00CE263B">
        <w:rPr>
          <w:rFonts w:ascii="Arial" w:hAnsi="Arial" w:cs="Arial"/>
        </w:rPr>
        <w:t xml:space="preserve"> m</w:t>
      </w:r>
      <w:r w:rsidRPr="008605E2">
        <w:rPr>
          <w:rFonts w:ascii="Arial" w:hAnsi="Arial" w:cs="Arial"/>
        </w:rPr>
        <w:t>enos usuarios.</w:t>
      </w:r>
    </w:p>
    <w:p w14:paraId="23213D0F" w14:textId="51FD908A" w:rsidR="0079154D" w:rsidRPr="008605E2" w:rsidRDefault="0079154D" w:rsidP="003F4D30">
      <w:pPr>
        <w:spacing w:line="240" w:lineRule="auto"/>
        <w:rPr>
          <w:rFonts w:ascii="Arial" w:hAnsi="Arial" w:cs="Arial"/>
        </w:rPr>
      </w:pPr>
      <w:r w:rsidRPr="008605E2">
        <w:rPr>
          <w:rFonts w:ascii="Arial" w:hAnsi="Arial" w:cs="Arial"/>
        </w:rPr>
        <w:t>El jefe decidió ampliar el plazo de fechas de entregas para que pudieran cumplir con</w:t>
      </w:r>
      <w:r w:rsidR="00CE263B">
        <w:rPr>
          <w:rFonts w:ascii="Arial" w:hAnsi="Arial" w:cs="Arial"/>
        </w:rPr>
        <w:t xml:space="preserve"> l</w:t>
      </w:r>
      <w:r w:rsidRPr="008605E2">
        <w:rPr>
          <w:rFonts w:ascii="Arial" w:hAnsi="Arial" w:cs="Arial"/>
        </w:rPr>
        <w:t>as fechas de entregas con los requerimiento de software y me aprobaron</w:t>
      </w:r>
      <w:r w:rsidR="00CE263B">
        <w:rPr>
          <w:rFonts w:ascii="Arial" w:hAnsi="Arial" w:cs="Arial"/>
        </w:rPr>
        <w:t xml:space="preserve"> </w:t>
      </w:r>
      <w:r w:rsidRPr="008605E2">
        <w:rPr>
          <w:rFonts w:ascii="Arial" w:hAnsi="Arial" w:cs="Arial"/>
        </w:rPr>
        <w:t>una bonificación Extra en el salario, por atender mayor cantidad de usuarios</w:t>
      </w:r>
      <w:r w:rsidR="00082A59">
        <w:rPr>
          <w:rFonts w:ascii="Arial" w:hAnsi="Arial" w:cs="Arial"/>
        </w:rPr>
        <w:t xml:space="preserve"> que mi compañero</w:t>
      </w:r>
      <w:r w:rsidRPr="008605E2">
        <w:rPr>
          <w:rFonts w:ascii="Arial" w:hAnsi="Arial" w:cs="Arial"/>
        </w:rPr>
        <w:t xml:space="preserve">. </w:t>
      </w:r>
    </w:p>
    <w:p w14:paraId="7D2FF86F" w14:textId="14A54C9D" w:rsidR="0079154D" w:rsidRPr="008605E2" w:rsidRDefault="0079154D" w:rsidP="003F4D30">
      <w:pPr>
        <w:spacing w:line="240" w:lineRule="auto"/>
        <w:rPr>
          <w:rFonts w:ascii="Arial" w:hAnsi="Arial" w:cs="Arial"/>
        </w:rPr>
      </w:pPr>
    </w:p>
    <w:p w14:paraId="69CDAD20" w14:textId="77777777" w:rsidR="00D90891" w:rsidRPr="008605E2" w:rsidRDefault="00D90891" w:rsidP="003F4D30">
      <w:pPr>
        <w:spacing w:line="240" w:lineRule="auto"/>
        <w:rPr>
          <w:rFonts w:ascii="Arial" w:hAnsi="Arial" w:cs="Arial"/>
        </w:rPr>
      </w:pPr>
    </w:p>
    <w:p w14:paraId="35240F10" w14:textId="77777777" w:rsidR="00D90891" w:rsidRPr="008605E2" w:rsidRDefault="00D90891" w:rsidP="003F4D30">
      <w:pPr>
        <w:spacing w:line="240" w:lineRule="auto"/>
        <w:rPr>
          <w:rFonts w:ascii="Arial" w:hAnsi="Arial" w:cs="Arial"/>
        </w:rPr>
      </w:pPr>
    </w:p>
    <w:p w14:paraId="4362B400" w14:textId="77777777" w:rsidR="00D90891" w:rsidRPr="008605E2" w:rsidRDefault="00D90891" w:rsidP="003F4D30">
      <w:pPr>
        <w:spacing w:line="240" w:lineRule="auto"/>
        <w:rPr>
          <w:rFonts w:ascii="Arial" w:hAnsi="Arial" w:cs="Arial"/>
        </w:rPr>
      </w:pPr>
    </w:p>
    <w:sectPr w:rsidR="00D90891" w:rsidRPr="008605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91"/>
    <w:rsid w:val="00082A59"/>
    <w:rsid w:val="00196477"/>
    <w:rsid w:val="00322627"/>
    <w:rsid w:val="003F4D30"/>
    <w:rsid w:val="0079154D"/>
    <w:rsid w:val="007C5DC5"/>
    <w:rsid w:val="008605E2"/>
    <w:rsid w:val="008E41B6"/>
    <w:rsid w:val="00C21E73"/>
    <w:rsid w:val="00CE263B"/>
    <w:rsid w:val="00D90891"/>
    <w:rsid w:val="00D95742"/>
    <w:rsid w:val="00DD1219"/>
    <w:rsid w:val="00E605C3"/>
    <w:rsid w:val="00F2356B"/>
    <w:rsid w:val="00F6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066D"/>
  <w15:chartTrackingRefBased/>
  <w15:docId w15:val="{57446392-45F8-4B77-806E-97757CB8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E4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44F3-36C7-4366-9D9F-6E90575C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 Palacio</dc:creator>
  <cp:keywords/>
  <dc:description/>
  <cp:lastModifiedBy>Rodney Zapata Palacio</cp:lastModifiedBy>
  <cp:revision>13</cp:revision>
  <dcterms:created xsi:type="dcterms:W3CDTF">2023-08-20T16:41:00Z</dcterms:created>
  <dcterms:modified xsi:type="dcterms:W3CDTF">2023-08-20T20:41:00Z</dcterms:modified>
</cp:coreProperties>
</file>